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p w:rsidR="007526DC" w:rsidRDefault="009E3D55" w:rsidP="002B7DBE">
      <w:pPr>
        <w:spacing w:line="300" w:lineRule="exact"/>
        <w:jc w:val="center"/>
        <w:rPr>
          <w:rFonts w:ascii="BIZ UDPゴシック" w:eastAsia="BIZ UDPゴシック" w:hAnsi="BIZ UDPゴシック"/>
          <w:b/>
          <w:color w:val="FFFFFF" w:themeColor="background1"/>
          <w:spacing w:val="20"/>
          <w:sz w:val="28"/>
          <w:szCs w:val="28"/>
        </w:rPr>
      </w:pPr>
      <w:r w:rsidRPr="009E3D55">
        <w:rPr>
          <w:rFonts w:ascii="BIZ UDゴシック" w:eastAsia="BIZ UDゴシック" w:hAnsi="BIZ UDゴシック" w:cs="Arial"/>
          <w:noProof/>
          <w:sz w:val="22"/>
        </w:rPr>
        <w:drawing>
          <wp:anchor distT="0" distB="0" distL="114300" distR="114300" simplePos="0" relativeHeight="251682816" behindDoc="0" locked="0" layoutInCell="1" allowOverlap="1" wp14:anchorId="799C0B57" wp14:editId="726C0A4E">
            <wp:simplePos x="0" y="0"/>
            <wp:positionH relativeFrom="margin">
              <wp:posOffset>-180975</wp:posOffset>
            </wp:positionH>
            <wp:positionV relativeFrom="margin">
              <wp:posOffset>0</wp:posOffset>
            </wp:positionV>
            <wp:extent cx="6944375" cy="9756000"/>
            <wp:effectExtent l="0" t="0" r="889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75" cy="9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8F9B54" wp14:editId="6446B2B1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F9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" fillcolor="#c60" strokecolor="#7f7f7f" strokeweight="4.5pt">
                <v:stroke linestyle="thinThick"/>
                <v:textbox>
                  <w:txbxContent>
                    <w:p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9E3D55">
      <w:pPr>
        <w:pStyle w:val="ad"/>
        <w:numPr>
          <w:ilvl w:val="0"/>
          <w:numId w:val="3"/>
        </w:numPr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00D" w:rsidRPr="0034100D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:rsidR="00882ADA" w:rsidRPr="00F973D8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9E3D55" w:rsidRDefault="009E3D55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8"/>
                <w:szCs w:val="28"/>
              </w:rPr>
            </w:pPr>
            <w:r w:rsidRPr="009E3D55">
              <w:rPr>
                <w:rFonts w:ascii="Arial" w:eastAsia="BIZ UDゴシック" w:hAnsi="Arial" w:cs="Arial"/>
                <w:sz w:val="28"/>
                <w:szCs w:val="28"/>
                <w:lang w:bidi="ja-JP"/>
              </w:rPr>
              <w:t>世界で勝つ</w:t>
            </w:r>
            <w:r w:rsidRPr="009E3D55">
              <w:rPr>
                <w:rFonts w:ascii="Arial" w:eastAsia="BIZ UDゴシック" w:hAnsi="Arial" w:cs="Arial"/>
                <w:sz w:val="28"/>
                <w:szCs w:val="28"/>
                <w:lang w:bidi="ja-JP"/>
              </w:rPr>
              <w:t xml:space="preserve"> </w:t>
            </w:r>
            <w:r w:rsidRPr="009E3D55">
              <w:rPr>
                <w:rFonts w:ascii="Arial" w:eastAsia="BIZ UDゴシック" w:hAnsi="Arial" w:cs="Arial"/>
                <w:sz w:val="28"/>
                <w:szCs w:val="28"/>
                <w:lang w:bidi="ja-JP"/>
              </w:rPr>
              <w:t>食のブランドづくり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E3302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9E3D55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</w:t>
            </w:r>
            <w:r w:rsidR="009E3D55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８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TEL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FAX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・</w:t>
            </w:r>
            <w:r w:rsidRPr="00D05887">
              <w:rPr>
                <w:rFonts w:ascii="BIZ UDゴシック" w:eastAsia="BIZ UDゴシック" w:hAnsi="BIZ UDゴシック" w:cs="Arial" w:hint="eastAsia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D0588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その</w:t>
            </w:r>
            <w:r w:rsidRPr="00D05887">
              <w:rPr>
                <w:rFonts w:ascii="BIZ UDゴシック" w:eastAsia="BIZ UDゴシック" w:hAnsi="BIZ UDゴシック" w:cs="Arial"/>
                <w:spacing w:val="16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</w:t>
                            </w:r>
                            <w:r w:rsidR="00D330AE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適正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27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</w:t>
                      </w:r>
                      <w:r w:rsidR="00D330AE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適正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0D" w:rsidRDefault="00E01B0D" w:rsidP="009378FE">
      <w:r>
        <w:separator/>
      </w:r>
    </w:p>
  </w:endnote>
  <w:endnote w:type="continuationSeparator" w:id="0">
    <w:p w:rsidR="00E01B0D" w:rsidRDefault="00E01B0D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0D" w:rsidRDefault="00E01B0D" w:rsidP="009378FE">
      <w:r>
        <w:separator/>
      </w:r>
    </w:p>
  </w:footnote>
  <w:footnote w:type="continuationSeparator" w:id="0">
    <w:p w:rsidR="00E01B0D" w:rsidRDefault="00E01B0D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A6D51"/>
    <w:rsid w:val="001A6DFA"/>
    <w:rsid w:val="001B65CB"/>
    <w:rsid w:val="001C123C"/>
    <w:rsid w:val="002104E6"/>
    <w:rsid w:val="00215413"/>
    <w:rsid w:val="002159E3"/>
    <w:rsid w:val="0024179D"/>
    <w:rsid w:val="0025244F"/>
    <w:rsid w:val="00252F02"/>
    <w:rsid w:val="002547D0"/>
    <w:rsid w:val="00263F86"/>
    <w:rsid w:val="002663E9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7A9B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6448"/>
    <w:rsid w:val="005478E7"/>
    <w:rsid w:val="00547DA1"/>
    <w:rsid w:val="00562722"/>
    <w:rsid w:val="00565CEB"/>
    <w:rsid w:val="005674A5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20B26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0F2D"/>
    <w:rsid w:val="00705E8F"/>
    <w:rsid w:val="0071062D"/>
    <w:rsid w:val="00711792"/>
    <w:rsid w:val="00726A68"/>
    <w:rsid w:val="0074021C"/>
    <w:rsid w:val="007420E5"/>
    <w:rsid w:val="007421C4"/>
    <w:rsid w:val="0074438D"/>
    <w:rsid w:val="007526DC"/>
    <w:rsid w:val="007600B7"/>
    <w:rsid w:val="00761406"/>
    <w:rsid w:val="00762FA0"/>
    <w:rsid w:val="007A6809"/>
    <w:rsid w:val="007B2A33"/>
    <w:rsid w:val="007C747D"/>
    <w:rsid w:val="007D5298"/>
    <w:rsid w:val="007F2053"/>
    <w:rsid w:val="007F40A3"/>
    <w:rsid w:val="00803B3A"/>
    <w:rsid w:val="00832319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631E"/>
    <w:rsid w:val="008D3F50"/>
    <w:rsid w:val="008E01DF"/>
    <w:rsid w:val="008E240B"/>
    <w:rsid w:val="008F0552"/>
    <w:rsid w:val="008F193B"/>
    <w:rsid w:val="0093028F"/>
    <w:rsid w:val="009378FE"/>
    <w:rsid w:val="00953463"/>
    <w:rsid w:val="00955E8A"/>
    <w:rsid w:val="00967138"/>
    <w:rsid w:val="00967C68"/>
    <w:rsid w:val="0097202A"/>
    <w:rsid w:val="009803BC"/>
    <w:rsid w:val="00990ADA"/>
    <w:rsid w:val="009A1169"/>
    <w:rsid w:val="009A18E7"/>
    <w:rsid w:val="009B1CC1"/>
    <w:rsid w:val="009B608A"/>
    <w:rsid w:val="009D43F8"/>
    <w:rsid w:val="009E3D55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32B71"/>
    <w:rsid w:val="00C36118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330AE"/>
    <w:rsid w:val="00D44A03"/>
    <w:rsid w:val="00D47711"/>
    <w:rsid w:val="00D71BA0"/>
    <w:rsid w:val="00D82014"/>
    <w:rsid w:val="00D87A38"/>
    <w:rsid w:val="00D9242C"/>
    <w:rsid w:val="00D953DA"/>
    <w:rsid w:val="00DA1418"/>
    <w:rsid w:val="00DA7EDB"/>
    <w:rsid w:val="00DF64D9"/>
    <w:rsid w:val="00E01B0D"/>
    <w:rsid w:val="00E25BF2"/>
    <w:rsid w:val="00E33020"/>
    <w:rsid w:val="00E35136"/>
    <w:rsid w:val="00E51C66"/>
    <w:rsid w:val="00E55FDD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4:docId w14:val="4931A702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43FC-B3F9-4154-A0B7-628C5396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5</cp:revision>
  <cp:lastPrinted>2023-05-01T05:14:00Z</cp:lastPrinted>
  <dcterms:created xsi:type="dcterms:W3CDTF">2023-06-22T05:29:00Z</dcterms:created>
  <dcterms:modified xsi:type="dcterms:W3CDTF">2023-07-19T06:42:00Z</dcterms:modified>
</cp:coreProperties>
</file>